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16F31" w14:textId="3F9E6C84" w:rsidR="007A77A6" w:rsidRPr="007A77A6" w:rsidRDefault="00617545" w:rsidP="007A77A6">
      <w:pPr>
        <w:rPr>
          <w:rFonts w:ascii="ＪＳＰゴシック" w:eastAsia="ＪＳＰゴシック" w:hAnsiTheme="minorEastAsia"/>
          <w:szCs w:val="21"/>
        </w:rPr>
      </w:pPr>
      <w:r>
        <w:rPr>
          <w:rFonts w:ascii="ＪＳＰゴシック" w:eastAsia="ＪＳＰゴシック" w:hAnsiTheme="minorEastAsia" w:hint="eastAsia"/>
          <w:szCs w:val="21"/>
        </w:rPr>
        <w:t>様式５</w:t>
      </w:r>
    </w:p>
    <w:p w14:paraId="5B1363E5" w14:textId="709C4C20" w:rsidR="00F256B8" w:rsidRPr="00A755F8" w:rsidRDefault="00A755F8" w:rsidP="00F256B8">
      <w:pPr>
        <w:spacing w:line="160" w:lineRule="atLeast"/>
        <w:jc w:val="center"/>
        <w:rPr>
          <w:rFonts w:ascii="ＪＳＰゴシック" w:eastAsia="ＪＳＰゴシック" w:hAnsiTheme="minorEastAsia"/>
          <w:b/>
          <w:sz w:val="32"/>
          <w:szCs w:val="32"/>
        </w:rPr>
      </w:pPr>
      <w:r>
        <w:rPr>
          <w:rFonts w:ascii="ＪＳＰゴシック" w:eastAsia="ＪＳＰゴシック" w:hAnsiTheme="minorEastAsia" w:hint="eastAsia"/>
          <w:b/>
          <w:sz w:val="32"/>
          <w:szCs w:val="32"/>
        </w:rPr>
        <w:t>経費</w:t>
      </w:r>
      <w:r w:rsidR="0043478E" w:rsidRPr="00A755F8">
        <w:rPr>
          <w:rFonts w:ascii="ＪＳＰゴシック" w:eastAsia="ＪＳＰゴシック" w:hAnsiTheme="minorEastAsia" w:hint="eastAsia"/>
          <w:b/>
          <w:sz w:val="32"/>
          <w:szCs w:val="32"/>
        </w:rPr>
        <w:t>変更</w:t>
      </w:r>
      <w:r w:rsidR="008A69AB" w:rsidRPr="00A755F8">
        <w:rPr>
          <w:rFonts w:ascii="ＪＳＰゴシック" w:eastAsia="ＪＳＰゴシック" w:hAnsiTheme="minorEastAsia" w:hint="eastAsia"/>
          <w:b/>
          <w:sz w:val="32"/>
          <w:szCs w:val="32"/>
        </w:rPr>
        <w:t xml:space="preserve">　</w:t>
      </w:r>
      <w:r w:rsidR="00BD07B4" w:rsidRPr="00A755F8">
        <w:rPr>
          <w:rFonts w:ascii="ＪＳＰゴシック" w:eastAsia="ＪＳＰゴシック" w:hAnsiTheme="minorEastAsia" w:hint="eastAsia"/>
          <w:b/>
          <w:sz w:val="32"/>
          <w:szCs w:val="32"/>
        </w:rPr>
        <w:t>申請書</w:t>
      </w:r>
    </w:p>
    <w:p w14:paraId="11EC31C5" w14:textId="7D97F3E1" w:rsidR="00BD07B4" w:rsidRDefault="00BD07B4" w:rsidP="00F256B8">
      <w:pPr>
        <w:spacing w:line="160" w:lineRule="atLeast"/>
        <w:jc w:val="center"/>
        <w:rPr>
          <w:rFonts w:ascii="ＪＳＰゴシック" w:eastAsia="ＪＳＰゴシック" w:hAnsiTheme="minorEastAsia"/>
          <w:sz w:val="18"/>
          <w:szCs w:val="18"/>
        </w:rPr>
      </w:pPr>
    </w:p>
    <w:p w14:paraId="2D3E036C" w14:textId="77777777" w:rsidR="00F256B8" w:rsidRPr="00F256B8" w:rsidRDefault="00F256B8" w:rsidP="00F256B8">
      <w:pPr>
        <w:spacing w:line="160" w:lineRule="atLeast"/>
        <w:jc w:val="center"/>
        <w:rPr>
          <w:rFonts w:ascii="ＪＳＰゴシック" w:eastAsia="ＪＳＰゴシック" w:hAnsiTheme="minorEastAsia"/>
          <w:sz w:val="18"/>
          <w:szCs w:val="18"/>
        </w:rPr>
      </w:pPr>
    </w:p>
    <w:p w14:paraId="3F160A32" w14:textId="4A0C10B7" w:rsidR="00F256B8" w:rsidRPr="006707B2" w:rsidRDefault="00BD07B4" w:rsidP="006707B2">
      <w:pPr>
        <w:ind w:left="3120" w:hangingChars="1300" w:hanging="3120"/>
        <w:rPr>
          <w:rFonts w:ascii="ＪＳＰゴシック" w:eastAsia="ＪＳＰゴシック" w:hAnsiTheme="minorEastAsia"/>
          <w:color w:val="0070C0"/>
          <w:sz w:val="18"/>
          <w:szCs w:val="18"/>
        </w:rPr>
      </w:pPr>
      <w:r>
        <w:rPr>
          <w:rFonts w:ascii="ＪＳＰゴシック" w:eastAsia="ＪＳＰゴシック" w:hAnsiTheme="minorEastAsia" w:hint="eastAsia"/>
          <w:sz w:val="24"/>
          <w:szCs w:val="24"/>
        </w:rPr>
        <w:t>【</w:t>
      </w:r>
      <w:r w:rsidRPr="007B3001">
        <w:rPr>
          <w:rFonts w:ascii="ＪＳＰゴシック" w:eastAsia="ＪＳＰゴシック" w:hAnsiTheme="minorEastAsia" w:hint="eastAsia"/>
          <w:b/>
          <w:sz w:val="24"/>
          <w:szCs w:val="24"/>
        </w:rPr>
        <w:t>雇用責任者</w:t>
      </w:r>
      <w:r>
        <w:rPr>
          <w:rFonts w:ascii="ＪＳＰゴシック" w:eastAsia="ＪＳＰゴシック" w:hAnsiTheme="minorEastAsia" w:hint="eastAsia"/>
          <w:sz w:val="24"/>
          <w:szCs w:val="24"/>
        </w:rPr>
        <w:t xml:space="preserve">の記載欄】　</w:t>
      </w:r>
      <w:r w:rsidR="006707B2" w:rsidRPr="00A755F8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※雇用責任者の記載欄</w:t>
      </w:r>
      <w:r w:rsidRPr="00A755F8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は</w:t>
      </w:r>
      <w:r w:rsidR="007309D7" w:rsidRPr="00A755F8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，</w:t>
      </w:r>
      <w:r w:rsidRPr="00A755F8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【</w:t>
      </w:r>
      <w:r w:rsidR="00243907" w:rsidRPr="00A755F8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雇用計画欄</w:t>
      </w:r>
      <w:r w:rsidRPr="00A755F8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】を記入後に記入してください。</w:t>
      </w:r>
    </w:p>
    <w:p w14:paraId="49BF8B08" w14:textId="77777777" w:rsidR="00903472" w:rsidRDefault="00903472" w:rsidP="00F256B8">
      <w:pPr>
        <w:ind w:firstLineChars="100" w:firstLine="210"/>
        <w:rPr>
          <w:rFonts w:ascii="ＪＳＰゴシック" w:eastAsia="ＪＳＰゴシック" w:hAnsiTheme="minorEastAsia"/>
          <w:szCs w:val="21"/>
        </w:rPr>
      </w:pPr>
    </w:p>
    <w:p w14:paraId="4B91F056" w14:textId="544585D3" w:rsidR="00BD07B4" w:rsidRDefault="002B75A4" w:rsidP="00F256B8">
      <w:pPr>
        <w:ind w:firstLineChars="100" w:firstLine="210"/>
        <w:rPr>
          <w:rFonts w:ascii="ＪＳＰゴシック" w:eastAsia="ＪＳＰゴシック" w:hAnsiTheme="minorEastAsia"/>
          <w:szCs w:val="21"/>
        </w:rPr>
      </w:pPr>
      <w:r>
        <w:rPr>
          <w:rFonts w:ascii="ＪＳＰゴシック" w:eastAsia="ＪＳＰゴシック" w:hAnsiTheme="minorEastAsia" w:hint="eastAsia"/>
          <w:szCs w:val="21"/>
        </w:rPr>
        <w:t>学長</w:t>
      </w:r>
      <w:r w:rsidR="00BD07B4" w:rsidRPr="001C4078">
        <w:rPr>
          <w:rFonts w:ascii="ＪＳＰゴシック" w:eastAsia="ＪＳＰゴシック" w:hAnsiTheme="minorEastAsia" w:hint="eastAsia"/>
          <w:szCs w:val="21"/>
        </w:rPr>
        <w:t xml:space="preserve">　殿</w:t>
      </w:r>
    </w:p>
    <w:p w14:paraId="0A2BDA47" w14:textId="77777777" w:rsidR="00903472" w:rsidRDefault="00903472" w:rsidP="00F256B8">
      <w:pPr>
        <w:ind w:firstLineChars="100" w:firstLine="210"/>
        <w:rPr>
          <w:rFonts w:ascii="ＪＳＰゴシック" w:eastAsia="ＪＳＰゴシック" w:hAnsiTheme="minorEastAsia"/>
          <w:szCs w:val="21"/>
        </w:rPr>
      </w:pPr>
    </w:p>
    <w:p w14:paraId="38BDFAB8" w14:textId="497FA3E8" w:rsidR="00BD07B4" w:rsidRDefault="00BA01DF" w:rsidP="008A693A">
      <w:pPr>
        <w:ind w:firstLineChars="300" w:firstLine="630"/>
        <w:rPr>
          <w:rFonts w:ascii="ＪＳＰゴシック" w:eastAsia="ＪＳＰゴシック" w:hAnsi="ＭＳ 明朝"/>
        </w:rPr>
      </w:pPr>
      <w:r>
        <w:rPr>
          <w:rFonts w:ascii="ＪＳＰゴシック" w:eastAsia="ＪＳＰゴシック" w:hAnsi="ＭＳ 明朝" w:hint="eastAsia"/>
        </w:rPr>
        <w:t>以下</w:t>
      </w:r>
      <w:r w:rsidR="009A3B42" w:rsidRPr="00161DE0">
        <w:rPr>
          <w:rFonts w:ascii="ＪＳＰゴシック" w:eastAsia="ＪＳＰゴシック" w:hAnsi="ＭＳ 明朝" w:hint="eastAsia"/>
        </w:rPr>
        <w:t>のとおり</w:t>
      </w:r>
      <w:r w:rsidR="00D91760">
        <w:rPr>
          <w:rFonts w:ascii="ＪＳＰゴシック" w:eastAsia="ＪＳＰゴシック" w:hAnsi="ＭＳ 明朝" w:hint="eastAsia"/>
        </w:rPr>
        <w:t>変更</w:t>
      </w:r>
      <w:r w:rsidR="009A3B42" w:rsidRPr="00161DE0">
        <w:rPr>
          <w:rFonts w:ascii="ＪＳＰゴシック" w:eastAsia="ＪＳＰゴシック" w:hAnsi="ＭＳ 明朝" w:hint="eastAsia"/>
        </w:rPr>
        <w:t>したいので</w:t>
      </w:r>
      <w:r w:rsidR="009A3B42">
        <w:rPr>
          <w:rFonts w:ascii="ＪＳＰゴシック" w:eastAsia="ＪＳＰゴシック" w:hAnsi="ＭＳ 明朝" w:hint="eastAsia"/>
        </w:rPr>
        <w:t>，</w:t>
      </w:r>
      <w:r w:rsidR="009A3B42" w:rsidRPr="00161DE0">
        <w:rPr>
          <w:rFonts w:ascii="ＪＳＰゴシック" w:eastAsia="ＪＳＰゴシック" w:hAnsi="ＭＳ 明朝" w:hint="eastAsia"/>
        </w:rPr>
        <w:t>よろしくお取り計らい願います。</w:t>
      </w:r>
    </w:p>
    <w:p w14:paraId="4F00EE97" w14:textId="77777777" w:rsidR="00903472" w:rsidRPr="001C4078" w:rsidRDefault="00903472" w:rsidP="008A693A">
      <w:pPr>
        <w:ind w:firstLineChars="300" w:firstLine="630"/>
        <w:rPr>
          <w:rFonts w:ascii="ＪＳＰゴシック" w:eastAsia="ＪＳＰゴシック" w:hAnsiTheme="minorEastAsia"/>
          <w:szCs w:val="21"/>
        </w:rPr>
      </w:pPr>
    </w:p>
    <w:p w14:paraId="6B4838C3" w14:textId="77777777" w:rsidR="00BD07B4" w:rsidRPr="001C4078" w:rsidRDefault="00BD07B4" w:rsidP="00B50376">
      <w:pPr>
        <w:rPr>
          <w:rFonts w:ascii="ＪＳＰゴシック" w:eastAsia="ＪＳＰゴシック" w:hAnsiTheme="minorEastAsia"/>
          <w:szCs w:val="21"/>
        </w:rPr>
      </w:pPr>
      <w:r w:rsidRPr="001C4078">
        <w:rPr>
          <w:rFonts w:ascii="ＪＳＰゴシック" w:eastAsia="ＪＳＰゴシック" w:hAnsiTheme="minorEastAsia" w:hint="eastAsia"/>
          <w:szCs w:val="21"/>
        </w:rPr>
        <w:t xml:space="preserve">　　</w:t>
      </w:r>
      <w:r w:rsidR="002261BE">
        <w:rPr>
          <w:rFonts w:ascii="ＪＳＰゴシック" w:eastAsia="ＪＳＰゴシック" w:hAnsiTheme="minorEastAsia" w:hint="eastAsia"/>
          <w:szCs w:val="21"/>
        </w:rPr>
        <w:t xml:space="preserve">　</w:t>
      </w:r>
      <w:r w:rsidR="008A693A">
        <w:rPr>
          <w:rFonts w:ascii="ＪＳＰゴシック" w:eastAsia="ＪＳＰゴシック" w:hAnsiTheme="minorEastAsia" w:hint="eastAsia"/>
          <w:szCs w:val="21"/>
        </w:rPr>
        <w:t xml:space="preserve">　</w:t>
      </w:r>
      <w:r w:rsidR="00243907" w:rsidRPr="001C4078">
        <w:rPr>
          <w:rFonts w:ascii="ＪＳＰゴシック" w:eastAsia="ＪＳＰゴシック" w:hAnsiTheme="minorEastAsia" w:hint="eastAsia"/>
          <w:szCs w:val="21"/>
        </w:rPr>
        <w:t>提出日：</w:t>
      </w:r>
      <w:r w:rsidR="00BC311B">
        <w:rPr>
          <w:rFonts w:ascii="ＪＳＰゴシック" w:eastAsia="ＪＳＰゴシック" w:hAnsiTheme="minorEastAsia" w:hint="eastAsia"/>
          <w:szCs w:val="21"/>
        </w:rPr>
        <w:t>令和</w:t>
      </w:r>
      <w:r w:rsidRPr="001C4078">
        <w:rPr>
          <w:rFonts w:ascii="ＪＳＰゴシック" w:eastAsia="ＪＳＰゴシック" w:hAnsiTheme="minorEastAsia" w:hint="eastAsia"/>
          <w:szCs w:val="21"/>
        </w:rPr>
        <w:t xml:space="preserve">　　　年　　　月　　　日</w:t>
      </w:r>
    </w:p>
    <w:tbl>
      <w:tblPr>
        <w:tblStyle w:val="a3"/>
        <w:tblW w:w="8930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2551"/>
        <w:gridCol w:w="3402"/>
      </w:tblGrid>
      <w:tr w:rsidR="00BD07B4" w:rsidRPr="001C4078" w14:paraId="39424CDF" w14:textId="77777777" w:rsidTr="002261BE">
        <w:trPr>
          <w:trHeight w:val="438"/>
        </w:trPr>
        <w:tc>
          <w:tcPr>
            <w:tcW w:w="851" w:type="dxa"/>
            <w:vAlign w:val="center"/>
          </w:tcPr>
          <w:p w14:paraId="4CB67B76" w14:textId="77777777" w:rsidR="00BD07B4" w:rsidRPr="001C4078" w:rsidRDefault="00BD07B4" w:rsidP="00BD07B4">
            <w:pPr>
              <w:jc w:val="center"/>
              <w:rPr>
                <w:rFonts w:ascii="ＪＳＰゴシック" w:eastAsia="ＪＳＰゴシック" w:hAnsiTheme="minorEastAsia"/>
                <w:szCs w:val="21"/>
              </w:rPr>
            </w:pPr>
            <w:r w:rsidRPr="001C4078">
              <w:rPr>
                <w:rFonts w:ascii="ＪＳＰゴシック" w:eastAsia="ＪＳＰゴシック" w:hAnsiTheme="minorEastAsia" w:hint="eastAsia"/>
                <w:szCs w:val="21"/>
              </w:rPr>
              <w:t>所属</w:t>
            </w:r>
          </w:p>
        </w:tc>
        <w:tc>
          <w:tcPr>
            <w:tcW w:w="8079" w:type="dxa"/>
            <w:gridSpan w:val="3"/>
            <w:vAlign w:val="center"/>
          </w:tcPr>
          <w:p w14:paraId="0FAB49FE" w14:textId="77777777" w:rsidR="00BD07B4" w:rsidRPr="001C4078" w:rsidRDefault="00BD07B4" w:rsidP="00B50376">
            <w:pPr>
              <w:rPr>
                <w:rFonts w:ascii="ＪＳＰゴシック" w:eastAsia="ＪＳＰゴシック" w:hAnsiTheme="minorEastAsia"/>
                <w:szCs w:val="21"/>
              </w:rPr>
            </w:pPr>
          </w:p>
        </w:tc>
      </w:tr>
      <w:tr w:rsidR="00BD07B4" w:rsidRPr="001C4078" w14:paraId="4DA18E7B" w14:textId="77777777" w:rsidTr="002261BE">
        <w:trPr>
          <w:trHeight w:val="487"/>
        </w:trPr>
        <w:tc>
          <w:tcPr>
            <w:tcW w:w="851" w:type="dxa"/>
            <w:vAlign w:val="center"/>
          </w:tcPr>
          <w:p w14:paraId="3F8BD84F" w14:textId="77777777" w:rsidR="00BD07B4" w:rsidRPr="001C4078" w:rsidRDefault="00BD07B4" w:rsidP="00BD07B4">
            <w:pPr>
              <w:jc w:val="center"/>
              <w:rPr>
                <w:rFonts w:ascii="ＪＳＰゴシック" w:eastAsia="ＪＳＰゴシック" w:hAnsiTheme="minorEastAsia"/>
                <w:szCs w:val="21"/>
              </w:rPr>
            </w:pPr>
            <w:r w:rsidRPr="001C4078">
              <w:rPr>
                <w:rFonts w:ascii="ＪＳＰゴシック" w:eastAsia="ＪＳＰゴシック" w:hAnsiTheme="minorEastAsia" w:hint="eastAsia"/>
                <w:szCs w:val="21"/>
              </w:rPr>
              <w:t>職名</w:t>
            </w:r>
          </w:p>
        </w:tc>
        <w:tc>
          <w:tcPr>
            <w:tcW w:w="2126" w:type="dxa"/>
            <w:vAlign w:val="center"/>
          </w:tcPr>
          <w:p w14:paraId="72F62B9C" w14:textId="77777777" w:rsidR="00BD07B4" w:rsidRPr="001C4078" w:rsidRDefault="00BD07B4" w:rsidP="00B50376">
            <w:pPr>
              <w:rPr>
                <w:rFonts w:ascii="ＪＳＰゴシック" w:eastAsia="ＪＳＰゴシック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8F3E280" w14:textId="0DBA400C" w:rsidR="00BD07B4" w:rsidRPr="001C4078" w:rsidRDefault="002261BE" w:rsidP="00BD07B4">
            <w:pPr>
              <w:jc w:val="center"/>
              <w:rPr>
                <w:rFonts w:ascii="ＪＳＰゴシック" w:eastAsia="ＪＳＰゴシック" w:hAnsiTheme="minorEastAsia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szCs w:val="21"/>
              </w:rPr>
              <w:t>雇用責任者</w:t>
            </w:r>
            <w:r w:rsidR="00BD07B4" w:rsidRPr="001C4078">
              <w:rPr>
                <w:rFonts w:ascii="ＪＳＰゴシック" w:eastAsia="ＪＳＰゴシック" w:hAnsiTheme="minorEastAsia" w:hint="eastAsia"/>
                <w:szCs w:val="21"/>
              </w:rPr>
              <w:t>氏名</w:t>
            </w:r>
          </w:p>
        </w:tc>
        <w:tc>
          <w:tcPr>
            <w:tcW w:w="3402" w:type="dxa"/>
            <w:vAlign w:val="center"/>
          </w:tcPr>
          <w:p w14:paraId="6F4538D1" w14:textId="3D37C3BB" w:rsidR="00BD07B4" w:rsidRPr="001C4078" w:rsidRDefault="00BD07B4" w:rsidP="00500B2B">
            <w:pPr>
              <w:rPr>
                <w:rFonts w:ascii="ＪＳＰゴシック" w:eastAsia="ＪＳＰゴシック" w:hAnsiTheme="minorEastAsia"/>
                <w:szCs w:val="21"/>
              </w:rPr>
            </w:pPr>
            <w:bookmarkStart w:id="0" w:name="_GoBack"/>
            <w:bookmarkEnd w:id="0"/>
          </w:p>
        </w:tc>
      </w:tr>
    </w:tbl>
    <w:p w14:paraId="49E3D588" w14:textId="59648F0C" w:rsidR="005816AE" w:rsidRDefault="005816AE" w:rsidP="00B50376">
      <w:pPr>
        <w:rPr>
          <w:rFonts w:ascii="ＪＳＰゴシック" w:eastAsia="ＪＳＰゴシック" w:hAnsiTheme="minorEastAsia"/>
          <w:sz w:val="24"/>
          <w:szCs w:val="24"/>
        </w:rPr>
      </w:pPr>
    </w:p>
    <w:p w14:paraId="2761B25F" w14:textId="6E201881" w:rsidR="00A755F8" w:rsidRDefault="00A755F8" w:rsidP="00B50376">
      <w:pPr>
        <w:rPr>
          <w:rFonts w:ascii="ＪＳＰゴシック" w:eastAsia="ＪＳＰゴシック" w:hAnsiTheme="minorEastAsia"/>
          <w:sz w:val="24"/>
          <w:szCs w:val="24"/>
        </w:rPr>
      </w:pPr>
      <w:r>
        <w:rPr>
          <w:rFonts w:ascii="ＪＳＰゴシック" w:eastAsia="ＪＳＰゴシック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567BE" wp14:editId="3CE2308F">
                <wp:simplePos x="0" y="0"/>
                <wp:positionH relativeFrom="margin">
                  <wp:align>left</wp:align>
                </wp:positionH>
                <wp:positionV relativeFrom="paragraph">
                  <wp:posOffset>138447</wp:posOffset>
                </wp:positionV>
                <wp:extent cx="61436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B1718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9pt" to="483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" strokeweight="1.5pt">
                <v:stroke dashstyle="1 1"/>
                <w10:wrap anchorx="margin"/>
              </v:line>
            </w:pict>
          </mc:Fallback>
        </mc:AlternateContent>
      </w:r>
    </w:p>
    <w:p w14:paraId="50601061" w14:textId="77777777" w:rsidR="00A755F8" w:rsidRDefault="00A755F8" w:rsidP="00B50376">
      <w:pPr>
        <w:rPr>
          <w:rFonts w:ascii="ＪＳＰゴシック" w:eastAsia="ＪＳＰゴシック" w:hAnsiTheme="minorEastAsia"/>
          <w:sz w:val="24"/>
          <w:szCs w:val="24"/>
        </w:rPr>
      </w:pPr>
    </w:p>
    <w:p w14:paraId="751A28BE" w14:textId="77777777" w:rsidR="006C4603" w:rsidRDefault="00406C79" w:rsidP="00B50376">
      <w:pPr>
        <w:rPr>
          <w:rFonts w:ascii="ＪＳＰゴシック" w:eastAsia="ＪＳＰゴシック" w:hAnsiTheme="minorEastAsia"/>
          <w:color w:val="000000" w:themeColor="text1"/>
          <w:sz w:val="24"/>
          <w:szCs w:val="24"/>
        </w:rPr>
      </w:pPr>
      <w:r w:rsidRPr="00406C79">
        <w:rPr>
          <w:rFonts w:ascii="ＪＳＰゴシック" w:eastAsia="ＪＳＰゴシック" w:hAnsiTheme="minorEastAsia" w:hint="eastAsia"/>
          <w:sz w:val="24"/>
          <w:szCs w:val="24"/>
        </w:rPr>
        <w:t>【</w:t>
      </w:r>
      <w:r w:rsidR="00243907">
        <w:rPr>
          <w:rFonts w:ascii="ＪＳＰゴシック" w:eastAsia="ＪＳＰゴシック" w:hAnsiTheme="minorEastAsia" w:hint="eastAsia"/>
          <w:sz w:val="24"/>
          <w:szCs w:val="24"/>
        </w:rPr>
        <w:t>雇用</w:t>
      </w:r>
      <w:r w:rsidRPr="0012196E">
        <w:rPr>
          <w:rFonts w:ascii="ＪＳＰゴシック" w:eastAsia="ＪＳＰゴシック" w:hAnsiTheme="minorEastAsia" w:hint="eastAsia"/>
          <w:color w:val="000000" w:themeColor="text1"/>
          <w:sz w:val="24"/>
          <w:szCs w:val="24"/>
        </w:rPr>
        <w:t>計画</w:t>
      </w:r>
      <w:r w:rsidR="001C4078">
        <w:rPr>
          <w:rFonts w:ascii="ＪＳＰゴシック" w:eastAsia="ＪＳＰゴシック" w:hAnsiTheme="minorEastAsia" w:hint="eastAsia"/>
          <w:color w:val="000000" w:themeColor="text1"/>
          <w:sz w:val="24"/>
          <w:szCs w:val="24"/>
        </w:rPr>
        <w:t>欄</w:t>
      </w:r>
      <w:r w:rsidRPr="0012196E">
        <w:rPr>
          <w:rFonts w:ascii="ＪＳＰゴシック" w:eastAsia="ＪＳＰゴシック" w:hAnsiTheme="minorEastAsia" w:hint="eastAsia"/>
          <w:color w:val="000000" w:themeColor="text1"/>
          <w:sz w:val="24"/>
          <w:szCs w:val="24"/>
        </w:rPr>
        <w:t>】</w:t>
      </w:r>
    </w:p>
    <w:tbl>
      <w:tblPr>
        <w:tblStyle w:val="a3"/>
        <w:tblW w:w="9608" w:type="dxa"/>
        <w:tblInd w:w="-8" w:type="dxa"/>
        <w:tblLook w:val="04A0" w:firstRow="1" w:lastRow="0" w:firstColumn="1" w:lastColumn="0" w:noHBand="0" w:noVBand="1"/>
      </w:tblPr>
      <w:tblGrid>
        <w:gridCol w:w="1352"/>
        <w:gridCol w:w="759"/>
        <w:gridCol w:w="141"/>
        <w:gridCol w:w="285"/>
        <w:gridCol w:w="1700"/>
        <w:gridCol w:w="779"/>
        <w:gridCol w:w="1490"/>
        <w:gridCol w:w="3102"/>
      </w:tblGrid>
      <w:tr w:rsidR="006C4603" w14:paraId="20938F54" w14:textId="77777777" w:rsidTr="006C4603">
        <w:tc>
          <w:tcPr>
            <w:tcW w:w="253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03DA" w14:textId="1D5E8474" w:rsidR="006C4603" w:rsidRDefault="006C4603" w:rsidP="006C4603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経費変更年月日</w:t>
            </w:r>
          </w:p>
        </w:tc>
        <w:tc>
          <w:tcPr>
            <w:tcW w:w="707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27B5E" w14:textId="77777777" w:rsidR="006C4603" w:rsidRPr="00D0189C" w:rsidRDefault="006C4603" w:rsidP="00557759">
            <w:pPr>
              <w:ind w:right="840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令和　　　年　　　月　　　日</w:t>
            </w:r>
          </w:p>
        </w:tc>
      </w:tr>
      <w:tr w:rsidR="00903472" w14:paraId="6CE95E34" w14:textId="77777777" w:rsidTr="006C4603">
        <w:tc>
          <w:tcPr>
            <w:tcW w:w="13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8F35" w14:textId="77777777" w:rsidR="00903472" w:rsidRPr="00AD2F8B" w:rsidRDefault="00903472" w:rsidP="002B75A4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AD2F8B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被雇用者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ABE2" w14:textId="77777777" w:rsidR="00903472" w:rsidRPr="00AD2F8B" w:rsidRDefault="00903472" w:rsidP="00AD2F8B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AD2F8B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9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FEFD2" w14:textId="77777777" w:rsidR="00903472" w:rsidRPr="00AD2F8B" w:rsidRDefault="00903472" w:rsidP="00AD2F8B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025C" w14:textId="4BEA2528" w:rsidR="00903472" w:rsidRPr="00AD2F8B" w:rsidRDefault="00903472" w:rsidP="00AD2F8B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職員番号</w:t>
            </w:r>
          </w:p>
        </w:tc>
        <w:tc>
          <w:tcPr>
            <w:tcW w:w="31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71EE7" w14:textId="70A03FDA" w:rsidR="00903472" w:rsidRPr="00AD2F8B" w:rsidRDefault="00903472" w:rsidP="00AD2F8B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</w:tr>
      <w:tr w:rsidR="00903472" w14:paraId="09CB7CF6" w14:textId="77777777" w:rsidTr="006C4603">
        <w:tc>
          <w:tcPr>
            <w:tcW w:w="135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FEC5F" w14:textId="77777777" w:rsidR="00903472" w:rsidRPr="00AD2F8B" w:rsidRDefault="00903472" w:rsidP="002B75A4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BDF89" w14:textId="4EBE839B" w:rsidR="00903472" w:rsidRPr="00AD2F8B" w:rsidRDefault="008A2088" w:rsidP="008A2088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職名</w:t>
            </w:r>
          </w:p>
        </w:tc>
        <w:tc>
          <w:tcPr>
            <w:tcW w:w="2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F471" w14:textId="7DCBC36C" w:rsidR="00903472" w:rsidRPr="00AD2F8B" w:rsidRDefault="00903472" w:rsidP="00AD2F8B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98AC9" w14:textId="7C8E5082" w:rsidR="00903472" w:rsidRPr="00AD2F8B" w:rsidRDefault="008A2088" w:rsidP="00AD2F8B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所属・</w:t>
            </w:r>
            <w:r w:rsidR="00903472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係講座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A6A45" w14:textId="0D14F894" w:rsidR="00903472" w:rsidRPr="00AD2F8B" w:rsidRDefault="00903472" w:rsidP="00AD2F8B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</w:tr>
      <w:tr w:rsidR="000E7F8C" w14:paraId="1CBAB53D" w14:textId="77777777" w:rsidTr="006C4603">
        <w:tc>
          <w:tcPr>
            <w:tcW w:w="13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20E4EE4" w14:textId="0D54BA36" w:rsidR="000E7F8C" w:rsidRPr="008A69AB" w:rsidRDefault="000E7F8C" w:rsidP="000E7F8C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002D65">
              <w:rPr>
                <w:rFonts w:ascii="ＪＳＰゴシック" w:eastAsia="ＪＳＰゴシック" w:hAnsiTheme="minorEastAsia" w:hint="eastAsia"/>
                <w:color w:val="FF0000"/>
                <w:szCs w:val="21"/>
                <w:u w:val="single"/>
              </w:rPr>
              <w:t>変更前</w:t>
            </w:r>
            <w:r w:rsidRPr="008A69AB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経費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F54790" w14:textId="6C95C405" w:rsidR="000E7F8C" w:rsidRPr="008A69AB" w:rsidRDefault="000E7F8C" w:rsidP="000E7F8C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8A69AB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科研費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24C6" w14:textId="133AEA94" w:rsidR="000E7F8C" w:rsidRPr="008A69AB" w:rsidRDefault="000E7F8C" w:rsidP="000E7F8C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8A69AB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課題番号（科研費）</w:t>
            </w:r>
          </w:p>
        </w:tc>
        <w:tc>
          <w:tcPr>
            <w:tcW w:w="53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A8205" w14:textId="77777777" w:rsidR="000E7F8C" w:rsidRPr="008A69AB" w:rsidRDefault="000E7F8C" w:rsidP="000E7F8C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</w:tr>
      <w:tr w:rsidR="000E7F8C" w14:paraId="5BC32B98" w14:textId="77777777" w:rsidTr="006C4603">
        <w:tc>
          <w:tcPr>
            <w:tcW w:w="135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1C79A36" w14:textId="77777777" w:rsidR="000E7F8C" w:rsidRPr="008A69AB" w:rsidRDefault="000E7F8C" w:rsidP="000E7F8C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73D42C" w14:textId="77777777" w:rsidR="000E7F8C" w:rsidRPr="008A69AB" w:rsidRDefault="000E7F8C" w:rsidP="000E7F8C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6B8E" w14:textId="54CF14CE" w:rsidR="000E7F8C" w:rsidRPr="008A69AB" w:rsidRDefault="000E7F8C" w:rsidP="000E7F8C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8A69AB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課題名</w:t>
            </w:r>
          </w:p>
        </w:tc>
        <w:tc>
          <w:tcPr>
            <w:tcW w:w="5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E230B" w14:textId="77777777" w:rsidR="000E7F8C" w:rsidRPr="008A69AB" w:rsidRDefault="000E7F8C" w:rsidP="000E7F8C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</w:tr>
      <w:tr w:rsidR="000E7F8C" w14:paraId="5CE96CF8" w14:textId="77777777" w:rsidTr="006C4603">
        <w:tc>
          <w:tcPr>
            <w:tcW w:w="135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96C54D0" w14:textId="77777777" w:rsidR="000E7F8C" w:rsidRPr="008A69AB" w:rsidRDefault="000E7F8C" w:rsidP="000E7F8C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E8D4B" w14:textId="77777777" w:rsidR="000E7F8C" w:rsidRPr="008A69AB" w:rsidRDefault="000E7F8C" w:rsidP="000E7F8C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7F5D" w14:textId="5A3ABB76" w:rsidR="000E7F8C" w:rsidRPr="008A69AB" w:rsidRDefault="000E7F8C" w:rsidP="000E7F8C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8A69AB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研究代表者名</w:t>
            </w:r>
          </w:p>
        </w:tc>
        <w:tc>
          <w:tcPr>
            <w:tcW w:w="5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5FC37" w14:textId="77777777" w:rsidR="000E7F8C" w:rsidRPr="008A69AB" w:rsidRDefault="000E7F8C" w:rsidP="000E7F8C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</w:tr>
      <w:tr w:rsidR="000E7F8C" w14:paraId="5F5984E3" w14:textId="77777777" w:rsidTr="006C4603">
        <w:tc>
          <w:tcPr>
            <w:tcW w:w="135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DE3C229" w14:textId="77777777" w:rsidR="000E7F8C" w:rsidRPr="008A69AB" w:rsidRDefault="000E7F8C" w:rsidP="000E7F8C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918973" w14:textId="77777777" w:rsidR="000E7F8C" w:rsidRPr="00D03521" w:rsidRDefault="000E7F8C" w:rsidP="000E7F8C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科研費</w:t>
            </w:r>
          </w:p>
          <w:p w14:paraId="259C91C3" w14:textId="2152B860" w:rsidR="000E7F8C" w:rsidRPr="00D03521" w:rsidRDefault="000E7F8C" w:rsidP="000E7F8C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以外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AADA" w14:textId="3819CDD2" w:rsidR="000E7F8C" w:rsidRPr="00AA6CD7" w:rsidRDefault="000E7F8C" w:rsidP="000E7F8C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AA6CD7">
              <w:rPr>
                <w:rFonts w:ascii="ＪＳＰゴシック" w:eastAsia="ＪＳＰゴシック" w:hAnsiTheme="minorEastAsia" w:hint="eastAsia"/>
                <w:color w:val="000000" w:themeColor="text1"/>
                <w:sz w:val="16"/>
                <w:szCs w:val="21"/>
              </w:rPr>
              <w:t>プロジェクト名称（コード）</w:t>
            </w:r>
          </w:p>
        </w:tc>
        <w:tc>
          <w:tcPr>
            <w:tcW w:w="5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72BD7" w14:textId="49871E4D" w:rsidR="000E7F8C" w:rsidRDefault="000E7F8C" w:rsidP="000E7F8C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　　　　　　　　　　　（　　　　　　　　　　）</w:t>
            </w:r>
          </w:p>
        </w:tc>
      </w:tr>
      <w:tr w:rsidR="000E7F8C" w14:paraId="14FCA5A4" w14:textId="77777777" w:rsidTr="006C4603">
        <w:trPr>
          <w:trHeight w:val="244"/>
        </w:trPr>
        <w:tc>
          <w:tcPr>
            <w:tcW w:w="135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15A262B" w14:textId="77777777" w:rsidR="000E7F8C" w:rsidRPr="008A69AB" w:rsidRDefault="000E7F8C" w:rsidP="000E7F8C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72DC4" w14:textId="77777777" w:rsidR="000E7F8C" w:rsidRPr="008A69AB" w:rsidRDefault="000E7F8C" w:rsidP="000E7F8C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392A4" w14:textId="1A4B9EA7" w:rsidR="000E7F8C" w:rsidRPr="00AA6CD7" w:rsidRDefault="000E7F8C" w:rsidP="000E7F8C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AA6CD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所管名（コード）</w:t>
            </w:r>
          </w:p>
        </w:tc>
        <w:tc>
          <w:tcPr>
            <w:tcW w:w="53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D80A3" w14:textId="5492D11E" w:rsidR="000E7F8C" w:rsidRPr="008A69AB" w:rsidRDefault="000E7F8C" w:rsidP="000E7F8C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　　　　　　　　　　　（　　　　　　　　　　）</w:t>
            </w:r>
          </w:p>
        </w:tc>
      </w:tr>
      <w:tr w:rsidR="003403F0" w14:paraId="23523C8F" w14:textId="77777777" w:rsidTr="006C4603">
        <w:tc>
          <w:tcPr>
            <w:tcW w:w="135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B2F70" w14:textId="77777777" w:rsidR="003403F0" w:rsidRPr="008A69AB" w:rsidRDefault="003403F0" w:rsidP="003403F0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2885" w:type="dxa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7B1A2" w14:textId="77777777" w:rsidR="003403F0" w:rsidRPr="00A755F8" w:rsidRDefault="003403F0" w:rsidP="003403F0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A755F8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寄附金以外の外部資金は交付期間をご記入ください</w:t>
            </w:r>
          </w:p>
        </w:tc>
        <w:tc>
          <w:tcPr>
            <w:tcW w:w="53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65471" w14:textId="77777777" w:rsidR="003403F0" w:rsidRPr="00A755F8" w:rsidRDefault="003403F0" w:rsidP="003403F0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A755F8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令和　年　月　日～令和　年　月　日</w:t>
            </w:r>
          </w:p>
        </w:tc>
      </w:tr>
      <w:tr w:rsidR="003403F0" w14:paraId="6E4EB3ED" w14:textId="77777777" w:rsidTr="006C4603">
        <w:tc>
          <w:tcPr>
            <w:tcW w:w="13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9123F9" w14:textId="2FD8E036" w:rsidR="003403F0" w:rsidRPr="008A69AB" w:rsidRDefault="003403F0" w:rsidP="003403F0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002D65">
              <w:rPr>
                <w:rFonts w:ascii="ＪＳＰゴシック" w:eastAsia="ＪＳＰゴシック" w:hAnsiTheme="minorEastAsia" w:hint="eastAsia"/>
                <w:color w:val="FF0000"/>
                <w:szCs w:val="21"/>
                <w:u w:val="single"/>
              </w:rPr>
              <w:t>変更後</w:t>
            </w:r>
            <w:r w:rsidRPr="008A69AB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経費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1DF9A5" w14:textId="77777777" w:rsidR="003403F0" w:rsidRPr="008A69AB" w:rsidRDefault="003403F0" w:rsidP="003403F0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8A69AB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科研費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283F" w14:textId="77777777" w:rsidR="003403F0" w:rsidRPr="008A69AB" w:rsidRDefault="003403F0" w:rsidP="003403F0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8A69AB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課題番号（科研費）</w:t>
            </w:r>
          </w:p>
        </w:tc>
        <w:tc>
          <w:tcPr>
            <w:tcW w:w="53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7FC16" w14:textId="77777777" w:rsidR="003403F0" w:rsidRPr="008A69AB" w:rsidRDefault="003403F0" w:rsidP="003403F0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</w:tr>
      <w:tr w:rsidR="003403F0" w14:paraId="2C62B4BA" w14:textId="77777777" w:rsidTr="006C4603">
        <w:tc>
          <w:tcPr>
            <w:tcW w:w="135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C59866E" w14:textId="77777777" w:rsidR="003403F0" w:rsidRPr="008A69AB" w:rsidRDefault="003403F0" w:rsidP="003403F0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870333" w14:textId="77777777" w:rsidR="003403F0" w:rsidRPr="008A69AB" w:rsidRDefault="003403F0" w:rsidP="003403F0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A22D" w14:textId="77777777" w:rsidR="003403F0" w:rsidRPr="008A69AB" w:rsidRDefault="003403F0" w:rsidP="003403F0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8A69AB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課題名</w:t>
            </w:r>
          </w:p>
        </w:tc>
        <w:tc>
          <w:tcPr>
            <w:tcW w:w="5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492DC" w14:textId="77777777" w:rsidR="003403F0" w:rsidRPr="008A69AB" w:rsidRDefault="003403F0" w:rsidP="003403F0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</w:tr>
      <w:tr w:rsidR="003403F0" w14:paraId="17B0726E" w14:textId="77777777" w:rsidTr="006C4603">
        <w:tc>
          <w:tcPr>
            <w:tcW w:w="135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1BBFCE4" w14:textId="77777777" w:rsidR="003403F0" w:rsidRPr="008A69AB" w:rsidRDefault="003403F0" w:rsidP="003403F0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8EF3" w14:textId="77777777" w:rsidR="003403F0" w:rsidRPr="008A69AB" w:rsidRDefault="003403F0" w:rsidP="003403F0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A4C4" w14:textId="77777777" w:rsidR="003403F0" w:rsidRPr="008A69AB" w:rsidRDefault="003403F0" w:rsidP="003403F0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8A69AB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研究代表者名</w:t>
            </w:r>
          </w:p>
        </w:tc>
        <w:tc>
          <w:tcPr>
            <w:tcW w:w="5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EDEA6" w14:textId="77777777" w:rsidR="003403F0" w:rsidRPr="008A69AB" w:rsidRDefault="003403F0" w:rsidP="003403F0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</w:tr>
      <w:tr w:rsidR="00D62CD2" w14:paraId="092AA18D" w14:textId="77777777" w:rsidTr="006C4603">
        <w:tc>
          <w:tcPr>
            <w:tcW w:w="135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7229D8E" w14:textId="77777777" w:rsidR="00D62CD2" w:rsidRPr="008A69AB" w:rsidRDefault="00D62CD2" w:rsidP="00D62CD2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DEA211" w14:textId="77777777" w:rsidR="00D62CD2" w:rsidRPr="00D03521" w:rsidRDefault="00D62CD2" w:rsidP="00D62CD2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科研費</w:t>
            </w:r>
          </w:p>
          <w:p w14:paraId="36F775CC" w14:textId="30FC30F5" w:rsidR="00D62CD2" w:rsidRPr="008A69AB" w:rsidRDefault="00D62CD2" w:rsidP="00D62CD2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以外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F5F0" w14:textId="7809E5E4" w:rsidR="00D62CD2" w:rsidRPr="00AA6CD7" w:rsidRDefault="00D62CD2" w:rsidP="00D62CD2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AA6CD7">
              <w:rPr>
                <w:rFonts w:ascii="ＪＳＰゴシック" w:eastAsia="ＪＳＰゴシック" w:hAnsiTheme="minorEastAsia" w:hint="eastAsia"/>
                <w:color w:val="000000" w:themeColor="text1"/>
                <w:sz w:val="16"/>
                <w:szCs w:val="21"/>
              </w:rPr>
              <w:t>プロジェクト名称（コード）</w:t>
            </w:r>
          </w:p>
        </w:tc>
        <w:tc>
          <w:tcPr>
            <w:tcW w:w="5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DE86F" w14:textId="62D322F6" w:rsidR="00D62CD2" w:rsidRPr="008A69AB" w:rsidRDefault="00D62CD2" w:rsidP="00D62CD2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　　　　　　　　　　　（　　　　　　　　　　）</w:t>
            </w:r>
          </w:p>
        </w:tc>
      </w:tr>
      <w:tr w:rsidR="00D62CD2" w14:paraId="49CE0FCE" w14:textId="77777777" w:rsidTr="006C4603">
        <w:tc>
          <w:tcPr>
            <w:tcW w:w="135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534443E" w14:textId="77777777" w:rsidR="00D62CD2" w:rsidRPr="008A69AB" w:rsidRDefault="00D62CD2" w:rsidP="00D62CD2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2AFF06" w14:textId="77777777" w:rsidR="00D62CD2" w:rsidRPr="008A69AB" w:rsidRDefault="00D62CD2" w:rsidP="00D62CD2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76CD" w14:textId="360AEEF3" w:rsidR="00D62CD2" w:rsidRPr="00AA6CD7" w:rsidRDefault="00D62CD2" w:rsidP="00D62CD2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AA6CD7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所管名（コード）</w:t>
            </w:r>
          </w:p>
        </w:tc>
        <w:tc>
          <w:tcPr>
            <w:tcW w:w="5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8666C" w14:textId="5C7DAA9B" w:rsidR="00D62CD2" w:rsidRPr="008A69AB" w:rsidRDefault="00D62CD2" w:rsidP="00D62CD2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　　　　　　　　　　　（　　　　　　　　　　）</w:t>
            </w:r>
          </w:p>
        </w:tc>
      </w:tr>
      <w:tr w:rsidR="003403F0" w14:paraId="3D1C098B" w14:textId="77777777" w:rsidTr="006C4603">
        <w:tc>
          <w:tcPr>
            <w:tcW w:w="135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188FE" w14:textId="77777777" w:rsidR="003403F0" w:rsidRPr="008A69AB" w:rsidRDefault="003403F0" w:rsidP="003403F0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2885" w:type="dxa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B12861" w14:textId="77777777" w:rsidR="003403F0" w:rsidRPr="00B80BA1" w:rsidRDefault="003403F0" w:rsidP="003403F0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B80BA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寄附金以外の外部資金は交付期間をご記入ください</w:t>
            </w:r>
          </w:p>
        </w:tc>
        <w:tc>
          <w:tcPr>
            <w:tcW w:w="53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6DC3F" w14:textId="77777777" w:rsidR="003403F0" w:rsidRPr="00B80BA1" w:rsidRDefault="003403F0" w:rsidP="003403F0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B80BA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令和　年　月　日～令和　年　月　日</w:t>
            </w:r>
          </w:p>
        </w:tc>
      </w:tr>
    </w:tbl>
    <w:p w14:paraId="0EEBCE85" w14:textId="77777777" w:rsidR="00903472" w:rsidRDefault="00903472" w:rsidP="00A755F8">
      <w:pPr>
        <w:ind w:left="315" w:hangingChars="150" w:hanging="315"/>
        <w:rPr>
          <w:rFonts w:ascii="ＪＳＰゴシック" w:eastAsia="ＪＳＰゴシック" w:hAnsiTheme="minorEastAsia"/>
          <w:color w:val="FF0000"/>
          <w:szCs w:val="21"/>
        </w:rPr>
      </w:pPr>
    </w:p>
    <w:p w14:paraId="4D7D384B" w14:textId="5B37E809" w:rsidR="00FA2DB6" w:rsidRDefault="00903472" w:rsidP="00A755F8">
      <w:pPr>
        <w:ind w:left="315" w:hangingChars="150" w:hanging="315"/>
        <w:rPr>
          <w:rFonts w:ascii="ＪＳＰゴシック" w:eastAsia="ＪＳＰゴシック" w:hAnsi="ＭＳ Ｐゴシック"/>
          <w:color w:val="000000" w:themeColor="text1"/>
        </w:rPr>
      </w:pPr>
      <w:r w:rsidRPr="00B80BA1">
        <w:rPr>
          <w:rFonts w:ascii="ＪＳＰゴシック" w:eastAsia="ＪＳＰゴシック" w:hAnsiTheme="minorEastAsia" w:hint="eastAsia"/>
          <w:color w:val="FF0000"/>
          <w:szCs w:val="21"/>
        </w:rPr>
        <w:t>※同期間に複数財源での雇用不可</w:t>
      </w:r>
    </w:p>
    <w:sectPr w:rsidR="00FA2DB6" w:rsidSect="002F2700">
      <w:footerReference w:type="default" r:id="rId8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E73F1" w14:textId="77777777" w:rsidR="009F0263" w:rsidRDefault="009F0263" w:rsidP="00406C79">
      <w:r>
        <w:separator/>
      </w:r>
    </w:p>
  </w:endnote>
  <w:endnote w:type="continuationSeparator" w:id="0">
    <w:p w14:paraId="72B893A0" w14:textId="77777777" w:rsidR="009F0263" w:rsidRDefault="009F0263" w:rsidP="0040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ＪＳＰゴシック">
    <w:altName w:val="ＭＳ ゴシック"/>
    <w:panose1 w:val="020B0600000101010101"/>
    <w:charset w:val="80"/>
    <w:family w:val="modern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66358" w14:textId="293066CF" w:rsidR="00BA089D" w:rsidRPr="00BA089D" w:rsidRDefault="00BA089D">
    <w:pPr>
      <w:pStyle w:val="a6"/>
      <w:rPr>
        <w:b/>
        <w:u w:val="single"/>
      </w:rPr>
    </w:pPr>
    <w:r>
      <w:rPr>
        <w:rFonts w:hint="eastAsia"/>
      </w:rPr>
      <w:t xml:space="preserve">　　　</w:t>
    </w:r>
    <w:r w:rsidR="007B4042">
      <w:rPr>
        <w:rFonts w:hint="eastAsia"/>
      </w:rPr>
      <w:t xml:space="preserve">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5319" w14:textId="77777777" w:rsidR="009F0263" w:rsidRDefault="009F0263" w:rsidP="00406C79">
      <w:r>
        <w:separator/>
      </w:r>
    </w:p>
  </w:footnote>
  <w:footnote w:type="continuationSeparator" w:id="0">
    <w:p w14:paraId="637EAA63" w14:textId="77777777" w:rsidR="009F0263" w:rsidRDefault="009F0263" w:rsidP="00406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19A7"/>
    <w:multiLevelType w:val="hybridMultilevel"/>
    <w:tmpl w:val="D02265EA"/>
    <w:lvl w:ilvl="0" w:tplc="26D4053A">
      <w:start w:val="1"/>
      <w:numFmt w:val="bullet"/>
      <w:lvlText w:val="※"/>
      <w:lvlJc w:val="left"/>
      <w:pPr>
        <w:ind w:left="885" w:hanging="360"/>
      </w:pPr>
      <w:rPr>
        <w:rFonts w:ascii="ＪＳＰゴシック" w:eastAsia="ＪＳ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197F4789"/>
    <w:multiLevelType w:val="hybridMultilevel"/>
    <w:tmpl w:val="7A104982"/>
    <w:lvl w:ilvl="0" w:tplc="D0BE7E72">
      <w:numFmt w:val="bullet"/>
      <w:lvlText w:val="○"/>
      <w:lvlJc w:val="left"/>
      <w:pPr>
        <w:ind w:left="990" w:hanging="360"/>
      </w:pPr>
      <w:rPr>
        <w:rFonts w:ascii="ＪＳＰゴシック" w:eastAsia="ＪＳ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376"/>
    <w:rsid w:val="00002D65"/>
    <w:rsid w:val="00005946"/>
    <w:rsid w:val="00006CB7"/>
    <w:rsid w:val="00012F5C"/>
    <w:rsid w:val="00030958"/>
    <w:rsid w:val="000357E0"/>
    <w:rsid w:val="0006663F"/>
    <w:rsid w:val="00067CDD"/>
    <w:rsid w:val="000A7470"/>
    <w:rsid w:val="000B0A67"/>
    <w:rsid w:val="000B3333"/>
    <w:rsid w:val="000E0F4F"/>
    <w:rsid w:val="000E14D3"/>
    <w:rsid w:val="000E7F8C"/>
    <w:rsid w:val="000F4717"/>
    <w:rsid w:val="00112D88"/>
    <w:rsid w:val="0012196E"/>
    <w:rsid w:val="001367B8"/>
    <w:rsid w:val="00157128"/>
    <w:rsid w:val="0017147F"/>
    <w:rsid w:val="00181D8E"/>
    <w:rsid w:val="0019099E"/>
    <w:rsid w:val="001C4078"/>
    <w:rsid w:val="001C5B07"/>
    <w:rsid w:val="001D2020"/>
    <w:rsid w:val="001E665F"/>
    <w:rsid w:val="002218A4"/>
    <w:rsid w:val="002261BE"/>
    <w:rsid w:val="00230A8D"/>
    <w:rsid w:val="00243907"/>
    <w:rsid w:val="00251A69"/>
    <w:rsid w:val="002754C5"/>
    <w:rsid w:val="002B75A4"/>
    <w:rsid w:val="002C044B"/>
    <w:rsid w:val="002C5EF4"/>
    <w:rsid w:val="002F2700"/>
    <w:rsid w:val="00320AB2"/>
    <w:rsid w:val="00327AA0"/>
    <w:rsid w:val="003403F0"/>
    <w:rsid w:val="00340476"/>
    <w:rsid w:val="003460CC"/>
    <w:rsid w:val="0035021B"/>
    <w:rsid w:val="00350E27"/>
    <w:rsid w:val="00355C5A"/>
    <w:rsid w:val="00375B88"/>
    <w:rsid w:val="00386BA2"/>
    <w:rsid w:val="003A6CBA"/>
    <w:rsid w:val="003C12C5"/>
    <w:rsid w:val="003C1A0D"/>
    <w:rsid w:val="003C4F7E"/>
    <w:rsid w:val="003C52BB"/>
    <w:rsid w:val="003D512A"/>
    <w:rsid w:val="003F0342"/>
    <w:rsid w:val="004050F1"/>
    <w:rsid w:val="00406C79"/>
    <w:rsid w:val="0043478E"/>
    <w:rsid w:val="00440FB4"/>
    <w:rsid w:val="004635E3"/>
    <w:rsid w:val="004707BE"/>
    <w:rsid w:val="00480319"/>
    <w:rsid w:val="004949D1"/>
    <w:rsid w:val="00497004"/>
    <w:rsid w:val="00497436"/>
    <w:rsid w:val="004C2EE2"/>
    <w:rsid w:val="004F285E"/>
    <w:rsid w:val="00500B2B"/>
    <w:rsid w:val="00502D6F"/>
    <w:rsid w:val="0050535D"/>
    <w:rsid w:val="0050574C"/>
    <w:rsid w:val="00516DB7"/>
    <w:rsid w:val="0052375A"/>
    <w:rsid w:val="00526F77"/>
    <w:rsid w:val="00553682"/>
    <w:rsid w:val="00557F65"/>
    <w:rsid w:val="00565A69"/>
    <w:rsid w:val="005816AE"/>
    <w:rsid w:val="005D529C"/>
    <w:rsid w:val="005E420D"/>
    <w:rsid w:val="00617545"/>
    <w:rsid w:val="00626330"/>
    <w:rsid w:val="00634CCE"/>
    <w:rsid w:val="00636E80"/>
    <w:rsid w:val="00640CDC"/>
    <w:rsid w:val="006707B2"/>
    <w:rsid w:val="00684DDC"/>
    <w:rsid w:val="006C3DDE"/>
    <w:rsid w:val="006C4603"/>
    <w:rsid w:val="00704B2A"/>
    <w:rsid w:val="00707761"/>
    <w:rsid w:val="0072167D"/>
    <w:rsid w:val="007309D7"/>
    <w:rsid w:val="00741805"/>
    <w:rsid w:val="00744E21"/>
    <w:rsid w:val="007533D4"/>
    <w:rsid w:val="00775746"/>
    <w:rsid w:val="007A77A6"/>
    <w:rsid w:val="007B3001"/>
    <w:rsid w:val="007B4042"/>
    <w:rsid w:val="008033EB"/>
    <w:rsid w:val="00821644"/>
    <w:rsid w:val="0082369B"/>
    <w:rsid w:val="00825D07"/>
    <w:rsid w:val="008261F5"/>
    <w:rsid w:val="00876D81"/>
    <w:rsid w:val="00896E92"/>
    <w:rsid w:val="008A2088"/>
    <w:rsid w:val="008A264A"/>
    <w:rsid w:val="008A693A"/>
    <w:rsid w:val="008A69AB"/>
    <w:rsid w:val="008D096F"/>
    <w:rsid w:val="008E5B57"/>
    <w:rsid w:val="008F73DA"/>
    <w:rsid w:val="00903472"/>
    <w:rsid w:val="00933505"/>
    <w:rsid w:val="00987FF2"/>
    <w:rsid w:val="00995B1C"/>
    <w:rsid w:val="009A3B42"/>
    <w:rsid w:val="009C03E0"/>
    <w:rsid w:val="009C0484"/>
    <w:rsid w:val="009C4E84"/>
    <w:rsid w:val="009C7DBB"/>
    <w:rsid w:val="009F0263"/>
    <w:rsid w:val="00A12970"/>
    <w:rsid w:val="00A2613C"/>
    <w:rsid w:val="00A564F9"/>
    <w:rsid w:val="00A755F8"/>
    <w:rsid w:val="00A878CC"/>
    <w:rsid w:val="00AA6CD7"/>
    <w:rsid w:val="00AB404D"/>
    <w:rsid w:val="00AC6B33"/>
    <w:rsid w:val="00AD14CF"/>
    <w:rsid w:val="00AD2F8B"/>
    <w:rsid w:val="00AD38A1"/>
    <w:rsid w:val="00B22AE2"/>
    <w:rsid w:val="00B4388A"/>
    <w:rsid w:val="00B454A4"/>
    <w:rsid w:val="00B50376"/>
    <w:rsid w:val="00B8584D"/>
    <w:rsid w:val="00B90F4D"/>
    <w:rsid w:val="00BA01DF"/>
    <w:rsid w:val="00BA089D"/>
    <w:rsid w:val="00BA5A18"/>
    <w:rsid w:val="00BC311B"/>
    <w:rsid w:val="00BC4D76"/>
    <w:rsid w:val="00BD07B4"/>
    <w:rsid w:val="00BF639D"/>
    <w:rsid w:val="00C00BB2"/>
    <w:rsid w:val="00C0592B"/>
    <w:rsid w:val="00C22108"/>
    <w:rsid w:val="00C6059F"/>
    <w:rsid w:val="00C7156E"/>
    <w:rsid w:val="00C769E2"/>
    <w:rsid w:val="00C93D55"/>
    <w:rsid w:val="00CA3A2A"/>
    <w:rsid w:val="00D038D5"/>
    <w:rsid w:val="00D111EF"/>
    <w:rsid w:val="00D423E1"/>
    <w:rsid w:val="00D53AD1"/>
    <w:rsid w:val="00D62CD2"/>
    <w:rsid w:val="00D63CEA"/>
    <w:rsid w:val="00D63D02"/>
    <w:rsid w:val="00D861DC"/>
    <w:rsid w:val="00D91760"/>
    <w:rsid w:val="00D9597B"/>
    <w:rsid w:val="00D95EB1"/>
    <w:rsid w:val="00DB1D83"/>
    <w:rsid w:val="00DD2507"/>
    <w:rsid w:val="00DD3463"/>
    <w:rsid w:val="00DE5A03"/>
    <w:rsid w:val="00DF6BBF"/>
    <w:rsid w:val="00E64E80"/>
    <w:rsid w:val="00E735C8"/>
    <w:rsid w:val="00E77FC7"/>
    <w:rsid w:val="00E867F8"/>
    <w:rsid w:val="00E921DD"/>
    <w:rsid w:val="00EB76AC"/>
    <w:rsid w:val="00EC6CBF"/>
    <w:rsid w:val="00EF6AC0"/>
    <w:rsid w:val="00F108AA"/>
    <w:rsid w:val="00F24E96"/>
    <w:rsid w:val="00F256B8"/>
    <w:rsid w:val="00F309F3"/>
    <w:rsid w:val="00FA2DB6"/>
    <w:rsid w:val="00FB47DA"/>
    <w:rsid w:val="00FD2E49"/>
    <w:rsid w:val="00FE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8C122EF"/>
  <w15:docId w15:val="{009D1290-14D4-4FE9-81B0-25837838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6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6C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6C79"/>
  </w:style>
  <w:style w:type="paragraph" w:styleId="a6">
    <w:name w:val="footer"/>
    <w:basedOn w:val="a"/>
    <w:link w:val="a7"/>
    <w:uiPriority w:val="99"/>
    <w:unhideWhenUsed/>
    <w:rsid w:val="00406C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6C79"/>
  </w:style>
  <w:style w:type="paragraph" w:styleId="a8">
    <w:name w:val="List Paragraph"/>
    <w:basedOn w:val="a"/>
    <w:uiPriority w:val="34"/>
    <w:qFormat/>
    <w:rsid w:val="00825D0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E6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665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51A6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1A6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51A69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1A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51A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000000"/>
          </a:solidFill>
          <a:prstDash val="sysDot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35B0-2DCC-4E7C-806F-39F54446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情報基盤係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安 めぐみ</dc:creator>
  <cp:lastModifiedBy>五十嵐　良太</cp:lastModifiedBy>
  <cp:revision>13</cp:revision>
  <cp:lastPrinted>2020-12-23T08:56:00Z</cp:lastPrinted>
  <dcterms:created xsi:type="dcterms:W3CDTF">2019-07-28T11:02:00Z</dcterms:created>
  <dcterms:modified xsi:type="dcterms:W3CDTF">2022-03-11T11:09:00Z</dcterms:modified>
</cp:coreProperties>
</file>